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26B8FA44" wp14:editId="2165D2E1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</w:t>
      </w:r>
      <w:proofErr w:type="gramStart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дорово</w:t>
      </w:r>
      <w:proofErr w:type="gramEnd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заразиться: мыть руки после улицы, перед едой,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проплывающие по небу облака и попробуй сосредоточиться на своих делах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495ABE"/>
    <w:rsid w:val="00524138"/>
    <w:rsid w:val="00746A67"/>
    <w:rsid w:val="007715B5"/>
    <w:rsid w:val="0079012B"/>
    <w:rsid w:val="007A4303"/>
    <w:rsid w:val="008760A2"/>
    <w:rsid w:val="009E2523"/>
    <w:rsid w:val="00A711D5"/>
    <w:rsid w:val="00B67947"/>
    <w:rsid w:val="00B818D6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6022-3310-481A-9392-93C03AA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</cp:lastModifiedBy>
  <cp:revision>3</cp:revision>
  <dcterms:created xsi:type="dcterms:W3CDTF">2021-01-12T18:07:00Z</dcterms:created>
  <dcterms:modified xsi:type="dcterms:W3CDTF">2021-01-12T18:08:00Z</dcterms:modified>
</cp:coreProperties>
</file>